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1A4DE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21DC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0AE855BC" wp14:editId="0E2DC5CC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B721DC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t>Instytut Informatyki</w:t>
      </w:r>
      <w:r w:rsidRPr="00B721DC">
        <w:rPr>
          <w:rFonts w:ascii="Times New Roman" w:hAnsi="Times New Roman" w:cs="Times New Roman"/>
          <w:b/>
          <w:bCs/>
          <w:sz w:val="40"/>
          <w:szCs w:val="40"/>
        </w:rPr>
        <w:br/>
        <w:t>Kolegium Nauk Przyrodniczych</w:t>
      </w:r>
      <w:r w:rsidRPr="00B721DC">
        <w:rPr>
          <w:rFonts w:ascii="Times New Roman" w:hAnsi="Times New Roman" w:cs="Times New Roman"/>
          <w:b/>
          <w:bCs/>
          <w:sz w:val="40"/>
          <w:szCs w:val="40"/>
        </w:rPr>
        <w:br/>
        <w:t>Uniwersytet Rzeszowski</w:t>
      </w:r>
    </w:p>
    <w:p w14:paraId="2B6EBF14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u w:val="single"/>
        </w:rPr>
      </w:pPr>
    </w:p>
    <w:p w14:paraId="52A5215B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u w:val="single"/>
        </w:rPr>
      </w:pPr>
    </w:p>
    <w:p w14:paraId="23FD77A7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21DC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4DE4021B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21DC">
        <w:rPr>
          <w:rFonts w:ascii="Times New Roman" w:hAnsi="Times New Roman" w:cs="Times New Roman"/>
          <w:b/>
          <w:bCs/>
          <w:sz w:val="48"/>
          <w:szCs w:val="48"/>
        </w:rPr>
        <w:t>Programowanie urządzeń mobilnych</w:t>
      </w:r>
    </w:p>
    <w:p w14:paraId="3F31A7BE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EFCE702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21DC">
        <w:rPr>
          <w:rFonts w:ascii="Times New Roman" w:hAnsi="Times New Roman" w:cs="Times New Roman"/>
          <w:b/>
          <w:bCs/>
          <w:iCs/>
          <w:sz w:val="48"/>
          <w:szCs w:val="48"/>
        </w:rPr>
        <w:t>Podręcznik użytkownika aplikacji:</w:t>
      </w:r>
    </w:p>
    <w:p w14:paraId="77372066" w14:textId="758AC5F7" w:rsidR="003D4226" w:rsidRPr="00B721DC" w:rsidRDefault="00B712A7" w:rsidP="003D4226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proofErr w:type="spellStart"/>
      <w:r w:rsidRPr="00B721DC">
        <w:rPr>
          <w:rFonts w:ascii="Times New Roman" w:hAnsi="Times New Roman" w:cs="Times New Roman"/>
          <w:b/>
          <w:bCs/>
          <w:i/>
          <w:iCs/>
          <w:sz w:val="48"/>
          <w:szCs w:val="48"/>
        </w:rPr>
        <w:t>Bouncy</w:t>
      </w:r>
      <w:proofErr w:type="spellEnd"/>
      <w:r w:rsidRPr="00B721DC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Bird</w:t>
      </w:r>
    </w:p>
    <w:p w14:paraId="18E2DFD2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u w:val="single"/>
        </w:rPr>
      </w:pPr>
    </w:p>
    <w:p w14:paraId="52B12B04" w14:textId="77777777" w:rsidR="003D4226" w:rsidRPr="00B721DC" w:rsidRDefault="003D4226" w:rsidP="003D42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C2D57" w14:textId="77777777" w:rsidR="003D4226" w:rsidRPr="00B721DC" w:rsidRDefault="003D4226" w:rsidP="003D42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FCF77" w14:textId="77777777" w:rsidR="003D4226" w:rsidRPr="00B721DC" w:rsidRDefault="003D4226" w:rsidP="003D422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1DC">
        <w:rPr>
          <w:rFonts w:ascii="Times New Roman" w:hAnsi="Times New Roman" w:cs="Times New Roman"/>
          <w:b/>
          <w:sz w:val="32"/>
          <w:szCs w:val="32"/>
        </w:rPr>
        <w:t>Wykonał:</w:t>
      </w:r>
    </w:p>
    <w:p w14:paraId="40F44A3B" w14:textId="635EFA75" w:rsidR="003D4226" w:rsidRPr="00B721DC" w:rsidRDefault="003D4226" w:rsidP="003D422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1DC">
        <w:rPr>
          <w:rFonts w:ascii="Times New Roman" w:hAnsi="Times New Roman" w:cs="Times New Roman"/>
          <w:b/>
          <w:sz w:val="32"/>
          <w:szCs w:val="32"/>
        </w:rPr>
        <w:t xml:space="preserve">Moskal Dominik </w:t>
      </w:r>
    </w:p>
    <w:p w14:paraId="33C0E70C" w14:textId="57E95A5A" w:rsidR="003D4226" w:rsidRPr="00B721DC" w:rsidRDefault="003D4226" w:rsidP="003D422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721DC">
        <w:rPr>
          <w:rFonts w:ascii="Times New Roman" w:hAnsi="Times New Roman" w:cs="Times New Roman"/>
          <w:b/>
          <w:sz w:val="32"/>
          <w:szCs w:val="32"/>
        </w:rPr>
        <w:t>Zakielarz</w:t>
      </w:r>
      <w:proofErr w:type="spellEnd"/>
      <w:r w:rsidRPr="00B721DC">
        <w:rPr>
          <w:rFonts w:ascii="Times New Roman" w:hAnsi="Times New Roman" w:cs="Times New Roman"/>
          <w:b/>
          <w:sz w:val="32"/>
          <w:szCs w:val="32"/>
        </w:rPr>
        <w:t xml:space="preserve"> Michał</w:t>
      </w:r>
    </w:p>
    <w:p w14:paraId="76D09B5D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u w:val="single"/>
        </w:rPr>
      </w:pPr>
    </w:p>
    <w:p w14:paraId="2A38619C" w14:textId="77777777" w:rsidR="003D4226" w:rsidRPr="00B721DC" w:rsidRDefault="003D4226" w:rsidP="003D4226">
      <w:pPr>
        <w:rPr>
          <w:rFonts w:ascii="Times New Roman" w:hAnsi="Times New Roman" w:cs="Times New Roman"/>
          <w:b/>
          <w:u w:val="single"/>
        </w:rPr>
      </w:pPr>
    </w:p>
    <w:p w14:paraId="5005647A" w14:textId="77777777" w:rsidR="003D4226" w:rsidRDefault="003D4226" w:rsidP="003D4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BECE8" w14:textId="77777777" w:rsidR="00162A3E" w:rsidRPr="00B721DC" w:rsidRDefault="00162A3E" w:rsidP="003D4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C8F1B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1DC">
        <w:rPr>
          <w:rFonts w:ascii="Times New Roman" w:hAnsi="Times New Roman" w:cs="Times New Roman"/>
          <w:b/>
          <w:sz w:val="32"/>
          <w:szCs w:val="32"/>
        </w:rPr>
        <w:t>Prowadzący: mgr inż. Adam Szczur</w:t>
      </w:r>
    </w:p>
    <w:p w14:paraId="033B0981" w14:textId="77777777" w:rsidR="003D4226" w:rsidRPr="00B721DC" w:rsidRDefault="003D4226" w:rsidP="003D4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21DC">
        <w:rPr>
          <w:rFonts w:ascii="Times New Roman" w:hAnsi="Times New Roman" w:cs="Times New Roman"/>
          <w:b/>
          <w:sz w:val="32"/>
          <w:szCs w:val="32"/>
        </w:rPr>
        <w:t>Rzeszów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42610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8FE88" w14:textId="77BB24FB" w:rsidR="003D4226" w:rsidRPr="00B721DC" w:rsidRDefault="003D4226">
          <w:pPr>
            <w:pStyle w:val="Nagwekspisutreci"/>
            <w:rPr>
              <w:rFonts w:ascii="Times New Roman" w:hAnsi="Times New Roman" w:cs="Times New Roman"/>
            </w:rPr>
          </w:pPr>
          <w:r w:rsidRPr="00B721DC">
            <w:rPr>
              <w:rFonts w:ascii="Times New Roman" w:hAnsi="Times New Roman" w:cs="Times New Roman"/>
            </w:rPr>
            <w:t>Spis treści</w:t>
          </w:r>
        </w:p>
        <w:p w14:paraId="61E7AFD7" w14:textId="2BCA827A" w:rsidR="00E573B6" w:rsidRDefault="003D422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B721DC">
            <w:rPr>
              <w:rFonts w:ascii="Times New Roman" w:hAnsi="Times New Roman" w:cs="Times New Roman"/>
            </w:rPr>
            <w:fldChar w:fldCharType="begin"/>
          </w:r>
          <w:r w:rsidRPr="00B721DC">
            <w:rPr>
              <w:rFonts w:ascii="Times New Roman" w:hAnsi="Times New Roman" w:cs="Times New Roman"/>
            </w:rPr>
            <w:instrText xml:space="preserve"> TOC \o "1-3" \h \z \u </w:instrText>
          </w:r>
          <w:r w:rsidRPr="00B721DC">
            <w:rPr>
              <w:rFonts w:ascii="Times New Roman" w:hAnsi="Times New Roman" w:cs="Times New Roman"/>
            </w:rPr>
            <w:fldChar w:fldCharType="separate"/>
          </w:r>
          <w:hyperlink w:anchor="_Toc157457701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E573B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Opis programu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1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3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1051A878" w14:textId="0C9B469A" w:rsidR="00E573B6" w:rsidRDefault="000D36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02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E573B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Przegląd zastosowań aplikacji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2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3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27B8C382" w14:textId="4E25B85B" w:rsidR="00E573B6" w:rsidRDefault="000D36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03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E573B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Wymagania sprzętowe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3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3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763129BD" w14:textId="489B22DB" w:rsidR="00E573B6" w:rsidRDefault="000D36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04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E573B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Instalacja i konfiguracja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4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3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571B3DDB" w14:textId="00DCCFDE" w:rsidR="00E573B6" w:rsidRDefault="000D36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05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E573B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Środowisko programu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5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3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4B20E0AF" w14:textId="085A5367" w:rsidR="00E573B6" w:rsidRDefault="000D36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06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5.1. Dane wejściowe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6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4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47588984" w14:textId="6509CC9B" w:rsidR="00E573B6" w:rsidRDefault="000D36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07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5.2. Komunikacja z użytkownikiem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7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4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2AA07508" w14:textId="6E6DAD5A" w:rsidR="00E573B6" w:rsidRDefault="000D36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08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5.3. Wyniki dostarczane przez program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8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4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68B672D8" w14:textId="7FAD1E78" w:rsidR="00E573B6" w:rsidRDefault="000D36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09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5.4. Przykłady danych wejściowych i wyników programu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09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4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3A60B87D" w14:textId="467FBDCF" w:rsidR="00E573B6" w:rsidRDefault="000D368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10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E573B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Sytuacje niepoprawne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10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6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2B925C18" w14:textId="440CED49" w:rsidR="00E573B6" w:rsidRDefault="000D36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11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6.1. Wykaz komunikatów diagnostycznych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11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6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28E3BF8A" w14:textId="44A28FE0" w:rsidR="00E573B6" w:rsidRDefault="000D36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12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6.2. Możliwe błędy wykonania się programu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12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7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4437DB29" w14:textId="371DE6D8" w:rsidR="00E573B6" w:rsidRDefault="000D368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57457713" w:history="1">
            <w:r w:rsidR="00E573B6" w:rsidRPr="005F42E1">
              <w:rPr>
                <w:rStyle w:val="Hipercze"/>
                <w:rFonts w:ascii="Times New Roman" w:hAnsi="Times New Roman" w:cs="Times New Roman"/>
                <w:noProof/>
              </w:rPr>
              <w:t>7. Literatura</w:t>
            </w:r>
            <w:r w:rsidR="00E573B6">
              <w:rPr>
                <w:noProof/>
                <w:webHidden/>
              </w:rPr>
              <w:tab/>
            </w:r>
            <w:r w:rsidR="00E573B6">
              <w:rPr>
                <w:noProof/>
                <w:webHidden/>
              </w:rPr>
              <w:fldChar w:fldCharType="begin"/>
            </w:r>
            <w:r w:rsidR="00E573B6">
              <w:rPr>
                <w:noProof/>
                <w:webHidden/>
              </w:rPr>
              <w:instrText xml:space="preserve"> PAGEREF _Toc157457713 \h </w:instrText>
            </w:r>
            <w:r w:rsidR="00E573B6">
              <w:rPr>
                <w:noProof/>
                <w:webHidden/>
              </w:rPr>
            </w:r>
            <w:r w:rsidR="00E573B6">
              <w:rPr>
                <w:noProof/>
                <w:webHidden/>
              </w:rPr>
              <w:fldChar w:fldCharType="separate"/>
            </w:r>
            <w:r w:rsidR="00E573B6">
              <w:rPr>
                <w:noProof/>
                <w:webHidden/>
              </w:rPr>
              <w:t>7</w:t>
            </w:r>
            <w:r w:rsidR="00E573B6">
              <w:rPr>
                <w:noProof/>
                <w:webHidden/>
              </w:rPr>
              <w:fldChar w:fldCharType="end"/>
            </w:r>
          </w:hyperlink>
        </w:p>
        <w:p w14:paraId="16698DE9" w14:textId="2DDF9F6B" w:rsidR="003D4226" w:rsidRPr="00B721DC" w:rsidRDefault="003D4226">
          <w:pPr>
            <w:rPr>
              <w:rFonts w:ascii="Times New Roman" w:hAnsi="Times New Roman" w:cs="Times New Roman"/>
            </w:rPr>
          </w:pPr>
          <w:r w:rsidRPr="00B721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D2296AC" w14:textId="77777777" w:rsidR="009369C6" w:rsidRPr="00B721DC" w:rsidRDefault="009369C6">
      <w:pPr>
        <w:rPr>
          <w:rFonts w:ascii="Times New Roman" w:hAnsi="Times New Roman" w:cs="Times New Roman"/>
        </w:rPr>
      </w:pPr>
    </w:p>
    <w:p w14:paraId="3CD8053D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30281A66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7255A488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464CAFCC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4D301737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58670F2D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09D42135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764724F4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16EF64F1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14F57697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6CE5710C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53F8CB18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750F8C28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1A798E4A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776B53C7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121C8206" w14:textId="77777777" w:rsidR="003D4226" w:rsidRPr="00B721DC" w:rsidRDefault="003D4226">
      <w:pPr>
        <w:rPr>
          <w:rFonts w:ascii="Times New Roman" w:hAnsi="Times New Roman" w:cs="Times New Roman"/>
        </w:rPr>
      </w:pPr>
    </w:p>
    <w:p w14:paraId="30821EAD" w14:textId="3DD52532" w:rsidR="003D4226" w:rsidRPr="00B721DC" w:rsidRDefault="003D4226" w:rsidP="000D7F86">
      <w:pPr>
        <w:pStyle w:val="Nagwek1"/>
        <w:numPr>
          <w:ilvl w:val="0"/>
          <w:numId w:val="1"/>
        </w:numPr>
        <w:ind w:hanging="11"/>
        <w:rPr>
          <w:rFonts w:ascii="Times New Roman" w:hAnsi="Times New Roman" w:cs="Times New Roman"/>
        </w:rPr>
      </w:pPr>
      <w:bookmarkStart w:id="0" w:name="_Toc157457701"/>
      <w:r w:rsidRPr="00B721DC">
        <w:rPr>
          <w:rFonts w:ascii="Times New Roman" w:hAnsi="Times New Roman" w:cs="Times New Roman"/>
        </w:rPr>
        <w:t>Opis programu</w:t>
      </w:r>
      <w:bookmarkEnd w:id="0"/>
    </w:p>
    <w:p w14:paraId="3F784A10" w14:textId="0E7BBA41" w:rsidR="003D4226" w:rsidRPr="00B721DC" w:rsidRDefault="003D4226" w:rsidP="000D7F8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DC">
        <w:rPr>
          <w:rFonts w:ascii="Times New Roman" w:hAnsi="Times New Roman" w:cs="Times New Roman"/>
          <w:sz w:val="24"/>
          <w:szCs w:val="24"/>
        </w:rPr>
        <w:t>Bouncy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Bird to gra mobilna z gatunku 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side-scroller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zaprogramowana na urządzenia </w:t>
      </w:r>
      <w:r w:rsidRPr="00B721DC">
        <w:rPr>
          <w:rFonts w:ascii="Times New Roman" w:hAnsi="Times New Roman" w:cs="Times New Roman"/>
          <w:sz w:val="24"/>
          <w:szCs w:val="24"/>
        </w:rPr>
        <w:br/>
        <w:t>z systemem Android. Aplikacja polega na wcieleniu się w postać ptaka i</w:t>
      </w:r>
      <w:r w:rsidR="000D7F86" w:rsidRPr="00B721DC">
        <w:rPr>
          <w:rFonts w:ascii="Times New Roman" w:hAnsi="Times New Roman" w:cs="Times New Roman"/>
          <w:sz w:val="24"/>
          <w:szCs w:val="24"/>
        </w:rPr>
        <w:t> </w:t>
      </w:r>
      <w:r w:rsidRPr="00B721DC">
        <w:rPr>
          <w:rFonts w:ascii="Times New Roman" w:hAnsi="Times New Roman" w:cs="Times New Roman"/>
          <w:sz w:val="24"/>
          <w:szCs w:val="24"/>
        </w:rPr>
        <w:t>przemieszczanie się nim pomiędzy przeszkodami za pomocą dotyku ekranu smartphone. Gra pozwala na dostosowywanie pod użytkownika wielu komponentów programu takich jak</w:t>
      </w:r>
      <w:r w:rsidR="000D7F86" w:rsidRPr="00B721DC">
        <w:rPr>
          <w:rFonts w:ascii="Times New Roman" w:hAnsi="Times New Roman" w:cs="Times New Roman"/>
          <w:sz w:val="24"/>
          <w:szCs w:val="24"/>
        </w:rPr>
        <w:t>:</w:t>
      </w:r>
      <w:r w:rsidRPr="00B721DC">
        <w:rPr>
          <w:rFonts w:ascii="Times New Roman" w:hAnsi="Times New Roman" w:cs="Times New Roman"/>
          <w:sz w:val="24"/>
          <w:szCs w:val="24"/>
        </w:rPr>
        <w:t xml:space="preserve"> wygląd postaci, poziom trudności czy dźwięki i wibracje telefonu. Aplikacja zapewnia intuicyjne GUI co sprawia, że nowi użytkownicy nie mają problemu z odnalezieniem się w aplikacji i komfortowemu jej używania. </w:t>
      </w:r>
    </w:p>
    <w:p w14:paraId="26A8AE86" w14:textId="77777777" w:rsidR="003D4226" w:rsidRPr="00B721DC" w:rsidRDefault="003D4226" w:rsidP="003D4226">
      <w:pPr>
        <w:rPr>
          <w:rFonts w:ascii="Times New Roman" w:hAnsi="Times New Roman" w:cs="Times New Roman"/>
        </w:rPr>
      </w:pPr>
    </w:p>
    <w:p w14:paraId="4B869BB0" w14:textId="77777777" w:rsidR="003D4226" w:rsidRPr="00B721DC" w:rsidRDefault="003D4226" w:rsidP="000D7F86">
      <w:pPr>
        <w:pStyle w:val="Nagwek1"/>
        <w:numPr>
          <w:ilvl w:val="0"/>
          <w:numId w:val="1"/>
        </w:numPr>
        <w:ind w:hanging="11"/>
        <w:rPr>
          <w:rFonts w:ascii="Times New Roman" w:hAnsi="Times New Roman" w:cs="Times New Roman"/>
        </w:rPr>
      </w:pPr>
      <w:bookmarkStart w:id="1" w:name="_Toc157457702"/>
      <w:r w:rsidRPr="00B721DC">
        <w:rPr>
          <w:rFonts w:ascii="Times New Roman" w:hAnsi="Times New Roman" w:cs="Times New Roman"/>
        </w:rPr>
        <w:t>Przegląd zastosowań aplikacji</w:t>
      </w:r>
      <w:bookmarkEnd w:id="1"/>
    </w:p>
    <w:p w14:paraId="3FF86EBA" w14:textId="77777777" w:rsidR="00D165E0" w:rsidRPr="00B721DC" w:rsidRDefault="00D165E0" w:rsidP="000D7F8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Aplikacja zapewnia szereg zastosowań o charakterze rozrywkowym. Jej głównymi zastosowaniami są:</w:t>
      </w:r>
    </w:p>
    <w:p w14:paraId="151FE42F" w14:textId="051484A0" w:rsidR="00D165E0" w:rsidRPr="00B721DC" w:rsidRDefault="00D165E0" w:rsidP="00D165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Rozwijanie umiejętności koncentracji uwagi</w:t>
      </w:r>
    </w:p>
    <w:p w14:paraId="07DF80AE" w14:textId="28EDEF98" w:rsidR="00D165E0" w:rsidRPr="00B721DC" w:rsidRDefault="00D165E0" w:rsidP="00D165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Trening refleksu</w:t>
      </w:r>
    </w:p>
    <w:p w14:paraId="2493EB2D" w14:textId="5DD1A1BE" w:rsidR="00D165E0" w:rsidRPr="00B721DC" w:rsidRDefault="00D165E0" w:rsidP="00D165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Trening koordynacji wzrokowo-ruchowej</w:t>
      </w:r>
    </w:p>
    <w:p w14:paraId="28A8B942" w14:textId="4E1E7C35" w:rsidR="00D165E0" w:rsidRPr="00B721DC" w:rsidRDefault="00D165E0" w:rsidP="00D165E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Relaks i umilenie czasu użytkownikowi poprzez wciągający 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i intuicyjne GUI</w:t>
      </w:r>
    </w:p>
    <w:p w14:paraId="060F8EC6" w14:textId="77777777" w:rsidR="003D4226" w:rsidRPr="00B721DC" w:rsidRDefault="003D4226" w:rsidP="000D7F86">
      <w:pPr>
        <w:pStyle w:val="Nagwek1"/>
        <w:numPr>
          <w:ilvl w:val="0"/>
          <w:numId w:val="1"/>
        </w:numPr>
        <w:ind w:hanging="11"/>
        <w:rPr>
          <w:rFonts w:ascii="Times New Roman" w:hAnsi="Times New Roman" w:cs="Times New Roman"/>
        </w:rPr>
      </w:pPr>
      <w:bookmarkStart w:id="2" w:name="_Toc157457703"/>
      <w:r w:rsidRPr="00B721DC">
        <w:rPr>
          <w:rFonts w:ascii="Times New Roman" w:hAnsi="Times New Roman" w:cs="Times New Roman"/>
        </w:rPr>
        <w:t>Wymagania sprzętowe</w:t>
      </w:r>
      <w:bookmarkEnd w:id="2"/>
    </w:p>
    <w:p w14:paraId="2E26C348" w14:textId="1C255563" w:rsidR="00D165E0" w:rsidRPr="00B721DC" w:rsidRDefault="00D165E0" w:rsidP="000D7F86">
      <w:pPr>
        <w:pStyle w:val="Akapitzlis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System operacyjny Android 10 lub nowszy</w:t>
      </w:r>
    </w:p>
    <w:p w14:paraId="201E73F4" w14:textId="5AC39483" w:rsidR="00D165E0" w:rsidRPr="00B721DC" w:rsidRDefault="00D165E0" w:rsidP="000D7F86">
      <w:pPr>
        <w:pStyle w:val="Akapitzlis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Wsparcie ekranu dotykowego</w:t>
      </w:r>
    </w:p>
    <w:p w14:paraId="44C5ADF9" w14:textId="17E93071" w:rsidR="00D165E0" w:rsidRPr="00B721DC" w:rsidRDefault="00D165E0" w:rsidP="000D7F86">
      <w:pPr>
        <w:pStyle w:val="Akapitzlis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Wbudowana opcja latarki </w:t>
      </w:r>
    </w:p>
    <w:p w14:paraId="18A8B708" w14:textId="54D4D4AE" w:rsidR="00D165E0" w:rsidRPr="00B721DC" w:rsidRDefault="00D165E0" w:rsidP="000D7F86">
      <w:pPr>
        <w:pStyle w:val="Akapitzlis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512 MB pamięci RAM-u lub więcej</w:t>
      </w:r>
    </w:p>
    <w:p w14:paraId="75611BF8" w14:textId="3A8B0D72" w:rsidR="00D165E0" w:rsidRPr="00B721DC" w:rsidRDefault="00D165E0" w:rsidP="000D7F86">
      <w:pPr>
        <w:pStyle w:val="Akapitzlis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Obsługa odtwarzania dźwięku</w:t>
      </w:r>
    </w:p>
    <w:p w14:paraId="6FBB8E52" w14:textId="0CC9EF3B" w:rsidR="00D165E0" w:rsidRPr="00B721DC" w:rsidRDefault="00D165E0" w:rsidP="000D7F86">
      <w:pPr>
        <w:pStyle w:val="Akapitzlis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Obsługa wibracji</w:t>
      </w:r>
    </w:p>
    <w:p w14:paraId="62DF8987" w14:textId="57349F2F" w:rsidR="00D165E0" w:rsidRPr="00B721DC" w:rsidRDefault="00D165E0" w:rsidP="000D7F86">
      <w:pPr>
        <w:pStyle w:val="Akapitzlist"/>
        <w:numPr>
          <w:ilvl w:val="0"/>
          <w:numId w:val="8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Minimum 150 MB wolnej przestrzeni dyskowej</w:t>
      </w:r>
    </w:p>
    <w:p w14:paraId="1DE5019F" w14:textId="77777777" w:rsidR="003D4226" w:rsidRPr="00B721DC" w:rsidRDefault="003D4226" w:rsidP="00651635">
      <w:pPr>
        <w:pStyle w:val="Nagwek1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</w:rPr>
      </w:pPr>
      <w:bookmarkStart w:id="3" w:name="_Toc157457704"/>
      <w:r w:rsidRPr="00B721DC">
        <w:rPr>
          <w:rFonts w:ascii="Times New Roman" w:hAnsi="Times New Roman" w:cs="Times New Roman"/>
        </w:rPr>
        <w:t>Instalacja i konfiguracja</w:t>
      </w:r>
      <w:bookmarkEnd w:id="3"/>
    </w:p>
    <w:p w14:paraId="6D4AFF57" w14:textId="77777777" w:rsidR="00651635" w:rsidRPr="00B721DC" w:rsidRDefault="00D165E0" w:rsidP="00651635">
      <w:pPr>
        <w:pStyle w:val="Akapitzlist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Wejść</w:t>
      </w:r>
      <w:r w:rsidR="000D7F86" w:rsidRPr="00B721DC">
        <w:rPr>
          <w:rFonts w:ascii="Times New Roman" w:hAnsi="Times New Roman" w:cs="Times New Roman"/>
          <w:sz w:val="24"/>
          <w:szCs w:val="24"/>
        </w:rPr>
        <w:t> </w:t>
      </w:r>
      <w:r w:rsidRPr="00B721DC">
        <w:rPr>
          <w:rFonts w:ascii="Times New Roman" w:hAnsi="Times New Roman" w:cs="Times New Roman"/>
          <w:sz w:val="24"/>
          <w:szCs w:val="24"/>
        </w:rPr>
        <w:t>w</w:t>
      </w:r>
      <w:r w:rsidR="000D7F86" w:rsidRPr="00B721DC">
        <w:rPr>
          <w:rFonts w:ascii="Times New Roman" w:hAnsi="Times New Roman" w:cs="Times New Roman"/>
          <w:sz w:val="24"/>
          <w:szCs w:val="24"/>
        </w:rPr>
        <w:t> </w:t>
      </w:r>
      <w:r w:rsidRPr="00B721DC">
        <w:rPr>
          <w:rFonts w:ascii="Times New Roman" w:hAnsi="Times New Roman" w:cs="Times New Roman"/>
          <w:sz w:val="24"/>
          <w:szCs w:val="24"/>
        </w:rPr>
        <w:t>link</w:t>
      </w:r>
      <w:r w:rsidR="000D7F86" w:rsidRPr="00B721DC">
        <w:rPr>
          <w:rFonts w:ascii="Times New Roman" w:hAnsi="Times New Roman" w:cs="Times New Roman"/>
          <w:sz w:val="24"/>
          <w:szCs w:val="24"/>
        </w:rPr>
        <w:t> </w:t>
      </w:r>
      <w:r w:rsidRPr="00B721DC">
        <w:rPr>
          <w:rFonts w:ascii="Times New Roman" w:hAnsi="Times New Roman" w:cs="Times New Roman"/>
          <w:sz w:val="24"/>
          <w:szCs w:val="24"/>
        </w:rPr>
        <w:t>do</w:t>
      </w:r>
      <w:r w:rsidR="000D7F86" w:rsidRPr="00B721DC">
        <w:rPr>
          <w:rFonts w:ascii="Times New Roman" w:hAnsi="Times New Roman" w:cs="Times New Roman"/>
          <w:sz w:val="24"/>
          <w:szCs w:val="24"/>
        </w:rPr>
        <w:t> </w:t>
      </w:r>
      <w:r w:rsidRPr="00B721DC">
        <w:rPr>
          <w:rFonts w:ascii="Times New Roman" w:hAnsi="Times New Roman" w:cs="Times New Roman"/>
          <w:sz w:val="24"/>
          <w:szCs w:val="24"/>
        </w:rPr>
        <w:t>repozytorium:</w:t>
      </w:r>
    </w:p>
    <w:p w14:paraId="66882155" w14:textId="3EA223FA" w:rsidR="00D165E0" w:rsidRPr="00B721DC" w:rsidRDefault="00D165E0" w:rsidP="00651635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https://github.com/dominikmoskal/PUM_PROjekt.git</w:t>
      </w:r>
      <w:r w:rsidR="00B32FB3" w:rsidRPr="00B721DC">
        <w:rPr>
          <w:rFonts w:ascii="Times New Roman" w:hAnsi="Times New Roman" w:cs="Times New Roman"/>
          <w:sz w:val="24"/>
          <w:szCs w:val="24"/>
        </w:rPr>
        <w:t>.</w:t>
      </w:r>
    </w:p>
    <w:p w14:paraId="59EF76EB" w14:textId="340C5FF8" w:rsidR="00D165E0" w:rsidRPr="00B721DC" w:rsidRDefault="00B32FB3" w:rsidP="00651635">
      <w:pPr>
        <w:pStyle w:val="Akapitzlist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Pobrać plik .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na komputer.</w:t>
      </w:r>
    </w:p>
    <w:p w14:paraId="1F76DBC2" w14:textId="59CA6EF4" w:rsidR="00B32FB3" w:rsidRPr="00B721DC" w:rsidRDefault="00B32FB3" w:rsidP="00651635">
      <w:pPr>
        <w:pStyle w:val="Akapitzlist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Przenieść plik .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do dowolnego folderu na 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smartphonie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>.</w:t>
      </w:r>
    </w:p>
    <w:p w14:paraId="0EF495C9" w14:textId="5FF08C01" w:rsidR="00D165E0" w:rsidRPr="00B721DC" w:rsidRDefault="00B32FB3" w:rsidP="00B721DC">
      <w:pPr>
        <w:pStyle w:val="Akapitzlist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Wejść w plik .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z pozycji 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smartphona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i postępować zgodnie z poleceniami instalatora.</w:t>
      </w:r>
    </w:p>
    <w:p w14:paraId="757BF35F" w14:textId="77777777" w:rsidR="003D4226" w:rsidRPr="00B721DC" w:rsidRDefault="003D4226" w:rsidP="000D7F86">
      <w:pPr>
        <w:pStyle w:val="Nagwek1"/>
        <w:numPr>
          <w:ilvl w:val="0"/>
          <w:numId w:val="1"/>
        </w:numPr>
        <w:ind w:left="709" w:firstLine="0"/>
        <w:rPr>
          <w:rFonts w:ascii="Times New Roman" w:hAnsi="Times New Roman" w:cs="Times New Roman"/>
        </w:rPr>
      </w:pPr>
      <w:bookmarkStart w:id="4" w:name="_Toc157457705"/>
      <w:r w:rsidRPr="00B721DC">
        <w:rPr>
          <w:rFonts w:ascii="Times New Roman" w:hAnsi="Times New Roman" w:cs="Times New Roman"/>
        </w:rPr>
        <w:t>Środowisko programu</w:t>
      </w:r>
      <w:bookmarkEnd w:id="4"/>
    </w:p>
    <w:p w14:paraId="37DC42C9" w14:textId="7DE8107A" w:rsidR="00B32FB3" w:rsidRPr="00B721DC" w:rsidRDefault="00B32FB3" w:rsidP="000D7F8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Gra 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Bouncy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Bird jest napisana w języku C# przy użyciu silnika Unity, który jest popularnym wyborem dla twórców gier na różne platformy, w tym Android. Gra jest zoptymalizowana do działania na urządzeniach z systemem Android w wersji 10 lub </w:t>
      </w:r>
      <w:r w:rsidRPr="00B721DC">
        <w:rPr>
          <w:rFonts w:ascii="Times New Roman" w:hAnsi="Times New Roman" w:cs="Times New Roman"/>
          <w:sz w:val="24"/>
          <w:szCs w:val="24"/>
        </w:rPr>
        <w:lastRenderedPageBreak/>
        <w:t>nowszej, które mają ekran dotykowy. Sterowanie ptakiem w grze odbywa się poprzez interakcje użytkownika z ekranem dotykowym.</w:t>
      </w:r>
    </w:p>
    <w:p w14:paraId="399FD983" w14:textId="77777777" w:rsidR="00B32FB3" w:rsidRPr="00B721DC" w:rsidRDefault="003D4226" w:rsidP="003D4226">
      <w:pPr>
        <w:pStyle w:val="Nagwek1"/>
        <w:ind w:firstLine="708"/>
        <w:rPr>
          <w:rFonts w:ascii="Times New Roman" w:hAnsi="Times New Roman" w:cs="Times New Roman"/>
        </w:rPr>
      </w:pPr>
      <w:bookmarkStart w:id="5" w:name="_Toc157457706"/>
      <w:r w:rsidRPr="00B721DC">
        <w:rPr>
          <w:rFonts w:ascii="Times New Roman" w:hAnsi="Times New Roman" w:cs="Times New Roman"/>
        </w:rPr>
        <w:t>5.1. Dane wejściowe</w:t>
      </w:r>
      <w:bookmarkEnd w:id="5"/>
    </w:p>
    <w:p w14:paraId="7163B7CF" w14:textId="02065F30" w:rsidR="00B32FB3" w:rsidRPr="00B721DC" w:rsidRDefault="00B32FB3" w:rsidP="00B712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Dane wejściowe do gry pochodzą z interakcji użytkownika z ekranem dotykowym. Głównym wejściem jest dotknięcie ekranu, które powoduje, że ptak w grze wykonuje skok. Ta interakcja jest niezbędna do nawigacji ptaka przez przeszkody w grze. Są to:</w:t>
      </w:r>
    </w:p>
    <w:p w14:paraId="53BDC2CB" w14:textId="77777777" w:rsidR="00B32FB3" w:rsidRPr="00B721DC" w:rsidRDefault="00B32FB3" w:rsidP="00B32FB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Stan ekranu</w:t>
      </w:r>
    </w:p>
    <w:p w14:paraId="31E6D743" w14:textId="77777777" w:rsidR="00B32FB3" w:rsidRPr="00B721DC" w:rsidRDefault="00B32FB3" w:rsidP="00B32FB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Pozycja gracza</w:t>
      </w:r>
    </w:p>
    <w:p w14:paraId="7FDD064B" w14:textId="77777777" w:rsidR="00B32FB3" w:rsidRPr="00B721DC" w:rsidRDefault="00B32FB3" w:rsidP="00B32FB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Pozycja przeszkody</w:t>
      </w:r>
    </w:p>
    <w:p w14:paraId="6F2AB063" w14:textId="17EA516F" w:rsidR="00B32FB3" w:rsidRPr="00B721DC" w:rsidRDefault="00B32FB3" w:rsidP="00B32FB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Stan gracza</w:t>
      </w:r>
    </w:p>
    <w:p w14:paraId="44CD39F1" w14:textId="77777777" w:rsidR="00B32FB3" w:rsidRPr="00B721DC" w:rsidRDefault="003D4226" w:rsidP="003D4226">
      <w:pPr>
        <w:pStyle w:val="Nagwek1"/>
        <w:ind w:firstLine="708"/>
        <w:rPr>
          <w:rFonts w:ascii="Times New Roman" w:hAnsi="Times New Roman" w:cs="Times New Roman"/>
        </w:rPr>
      </w:pPr>
      <w:r w:rsidRPr="00B721DC">
        <w:rPr>
          <w:rFonts w:ascii="Times New Roman" w:hAnsi="Times New Roman" w:cs="Times New Roman"/>
        </w:rPr>
        <w:br/>
      </w:r>
      <w:r w:rsidRPr="00B721DC">
        <w:rPr>
          <w:rFonts w:ascii="Times New Roman" w:hAnsi="Times New Roman" w:cs="Times New Roman"/>
        </w:rPr>
        <w:tab/>
      </w:r>
      <w:bookmarkStart w:id="6" w:name="_Toc157457707"/>
      <w:r w:rsidRPr="00B721DC">
        <w:rPr>
          <w:rFonts w:ascii="Times New Roman" w:hAnsi="Times New Roman" w:cs="Times New Roman"/>
        </w:rPr>
        <w:t>5.2. Komunikacja z użytkownikiem</w:t>
      </w:r>
      <w:bookmarkEnd w:id="6"/>
    </w:p>
    <w:p w14:paraId="713ABC2C" w14:textId="118B2F89" w:rsidR="00B32FB3" w:rsidRPr="00B721DC" w:rsidRDefault="00B32FB3" w:rsidP="00B712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Komunikacja z użytkownikiem odbywa się głównie za pośrednictwem interfejsu graficznego gry. Na ekranie wyświetlane są różne dane liczbowe, takie jak aktualny wynik użytkownika. Po zakończeniu gry, na ekranie pojawia się komunikat informujący o przegranej, a użytkownik ma możliwość rozpoczęcia nowej gry.</w:t>
      </w:r>
    </w:p>
    <w:p w14:paraId="337F6F88" w14:textId="77777777" w:rsidR="00B32FB3" w:rsidRPr="00B721DC" w:rsidRDefault="003D4226" w:rsidP="003D4226">
      <w:pPr>
        <w:pStyle w:val="Nagwek1"/>
        <w:ind w:firstLine="708"/>
        <w:rPr>
          <w:rFonts w:ascii="Times New Roman" w:hAnsi="Times New Roman" w:cs="Times New Roman"/>
        </w:rPr>
      </w:pPr>
      <w:r w:rsidRPr="00B721DC">
        <w:rPr>
          <w:rFonts w:ascii="Times New Roman" w:hAnsi="Times New Roman" w:cs="Times New Roman"/>
        </w:rPr>
        <w:br/>
      </w:r>
      <w:r w:rsidRPr="00B721DC">
        <w:rPr>
          <w:rFonts w:ascii="Times New Roman" w:hAnsi="Times New Roman" w:cs="Times New Roman"/>
        </w:rPr>
        <w:tab/>
      </w:r>
      <w:bookmarkStart w:id="7" w:name="_Toc157457708"/>
      <w:r w:rsidRPr="00B721DC">
        <w:rPr>
          <w:rFonts w:ascii="Times New Roman" w:hAnsi="Times New Roman" w:cs="Times New Roman"/>
        </w:rPr>
        <w:t>5.3. Wyniki dostarczane przez program</w:t>
      </w:r>
      <w:bookmarkEnd w:id="7"/>
    </w:p>
    <w:p w14:paraId="37E94FB5" w14:textId="43952113" w:rsidR="00B32FB3" w:rsidRPr="00B721DC" w:rsidRDefault="00B32FB3" w:rsidP="00B712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Program dostarcza wyniki w postaci punktów zdobytych przez gracza. Punkty są przyznawane za każde udane przeloty ptaka przez przeszkody. Wynik jest wyświetlany na ekranie, co pozwala graczowi na bieżąco śledzić swoje postępy.</w:t>
      </w:r>
    </w:p>
    <w:p w14:paraId="468F89F3" w14:textId="77777777" w:rsidR="00B32FB3" w:rsidRPr="00B721DC" w:rsidRDefault="003D4226" w:rsidP="000D3687">
      <w:pPr>
        <w:pStyle w:val="Nagwek1"/>
        <w:ind w:firstLine="708"/>
        <w:jc w:val="both"/>
        <w:rPr>
          <w:rFonts w:ascii="Times New Roman" w:hAnsi="Times New Roman" w:cs="Times New Roman"/>
        </w:rPr>
      </w:pPr>
      <w:r w:rsidRPr="00B721DC">
        <w:rPr>
          <w:rFonts w:ascii="Times New Roman" w:hAnsi="Times New Roman" w:cs="Times New Roman"/>
        </w:rPr>
        <w:br/>
      </w:r>
      <w:r w:rsidRPr="00B721DC">
        <w:rPr>
          <w:rFonts w:ascii="Times New Roman" w:hAnsi="Times New Roman" w:cs="Times New Roman"/>
        </w:rPr>
        <w:tab/>
      </w:r>
      <w:bookmarkStart w:id="8" w:name="_Toc157457709"/>
      <w:r w:rsidRPr="00B721DC">
        <w:rPr>
          <w:rFonts w:ascii="Times New Roman" w:hAnsi="Times New Roman" w:cs="Times New Roman"/>
        </w:rPr>
        <w:t>5.4. Przykłady danych wejściowych i wyników programu</w:t>
      </w:r>
      <w:bookmarkEnd w:id="8"/>
    </w:p>
    <w:p w14:paraId="391836BF" w14:textId="5C2DE9E9" w:rsidR="00B32FB3" w:rsidRPr="00B721DC" w:rsidRDefault="00B32FB3" w:rsidP="000D3687">
      <w:pPr>
        <w:ind w:left="708"/>
        <w:jc w:val="both"/>
        <w:rPr>
          <w:rFonts w:ascii="Times New Roman" w:hAnsi="Times New Roman" w:cs="Times New Roman"/>
        </w:rPr>
      </w:pPr>
      <w:r w:rsidRPr="000D3687">
        <w:rPr>
          <w:rFonts w:ascii="Times New Roman" w:hAnsi="Times New Roman" w:cs="Times New Roman"/>
          <w:sz w:val="24"/>
        </w:rPr>
        <w:t>Poniżej</w:t>
      </w:r>
      <w:r w:rsidRPr="00B721DC">
        <w:rPr>
          <w:rFonts w:ascii="Times New Roman" w:hAnsi="Times New Roman" w:cs="Times New Roman"/>
        </w:rPr>
        <w:t xml:space="preserve"> przedstawiono przykładowe wyniki działania programu po interakcji gracza z ekranem dotykowym:</w:t>
      </w:r>
    </w:p>
    <w:p w14:paraId="57BBD216" w14:textId="77777777" w:rsidR="000D7F86" w:rsidRPr="00B721DC" w:rsidRDefault="000D7F8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br w:type="page"/>
      </w:r>
    </w:p>
    <w:p w14:paraId="653FB3D0" w14:textId="14A49CA2" w:rsidR="00641290" w:rsidRPr="00B721DC" w:rsidRDefault="00B32FB3" w:rsidP="000D368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lastRenderedPageBreak/>
        <w:t>Pozycja gracza</w:t>
      </w:r>
    </w:p>
    <w:p w14:paraId="2FD05E24" w14:textId="62B2F862" w:rsidR="00B32FB3" w:rsidRPr="00B721DC" w:rsidRDefault="00641290" w:rsidP="00641290">
      <w:pPr>
        <w:ind w:left="-142"/>
        <w:jc w:val="center"/>
        <w:rPr>
          <w:rFonts w:ascii="Times New Roman" w:hAnsi="Times New Roman" w:cs="Times New Roman"/>
        </w:rPr>
      </w:pPr>
      <w:r w:rsidRPr="00B721D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161806" wp14:editId="1A1C2F7D">
                <wp:simplePos x="0" y="0"/>
                <wp:positionH relativeFrom="column">
                  <wp:posOffset>3161030</wp:posOffset>
                </wp:positionH>
                <wp:positionV relativeFrom="paragraph">
                  <wp:posOffset>5213350</wp:posOffset>
                </wp:positionV>
                <wp:extent cx="2623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6147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D74E" w14:textId="56CFEFEF" w:rsidR="00641290" w:rsidRPr="009C03D1" w:rsidRDefault="00641290" w:rsidP="0064129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16180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48.9pt;margin-top:410.5pt;width:206.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dAFQIAADgEAAAOAAAAZHJzL2Uyb0RvYy54bWysU8Fu2zAMvQ/YPwi6L05SL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pwv5je3c0pJyi1uPk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" stroked="f">
                <v:textbox style="mso-fit-shape-to-text:t" inset="0,0,0,0">
                  <w:txbxContent>
                    <w:p w14:paraId="0CB1D74E" w14:textId="56CFEFEF" w:rsidR="00641290" w:rsidRPr="009C03D1" w:rsidRDefault="00641290" w:rsidP="00641290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721D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6D35CE" wp14:editId="44EDC529">
                <wp:simplePos x="0" y="0"/>
                <wp:positionH relativeFrom="column">
                  <wp:posOffset>3161030</wp:posOffset>
                </wp:positionH>
                <wp:positionV relativeFrom="paragraph">
                  <wp:posOffset>5213350</wp:posOffset>
                </wp:positionV>
                <wp:extent cx="2623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292205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4714" w14:textId="57B25884" w:rsidR="00641290" w:rsidRPr="000573EF" w:rsidRDefault="00641290" w:rsidP="0064129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D35CE" id="_x0000_s1027" type="#_x0000_t202" style="position:absolute;left:0;text-align:left;margin-left:248.9pt;margin-top:410.5pt;width:206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DjFwIAAD8EAAAOAAAAZHJzL2Uyb0RvYy54bWysU8Fu2zAMvQ/YPwi6L05SL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75Yn5zO6eQpNji5nO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" stroked="f">
                <v:textbox style="mso-fit-shape-to-text:t" inset="0,0,0,0">
                  <w:txbxContent>
                    <w:p w14:paraId="247D4714" w14:textId="57B25884" w:rsidR="00641290" w:rsidRPr="000573EF" w:rsidRDefault="00641290" w:rsidP="0064129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21D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1435137" wp14:editId="2FE489B5">
            <wp:simplePos x="0" y="0"/>
            <wp:positionH relativeFrom="column">
              <wp:posOffset>3161030</wp:posOffset>
            </wp:positionH>
            <wp:positionV relativeFrom="paragraph">
              <wp:posOffset>14605</wp:posOffset>
            </wp:positionV>
            <wp:extent cx="2623820" cy="5141595"/>
            <wp:effectExtent l="0" t="0" r="5080" b="1905"/>
            <wp:wrapTight wrapText="bothSides">
              <wp:wrapPolygon edited="0">
                <wp:start x="0" y="0"/>
                <wp:lineTo x="0" y="21528"/>
                <wp:lineTo x="21485" y="21528"/>
                <wp:lineTo x="21485" y="0"/>
                <wp:lineTo x="0" y="0"/>
              </wp:wrapPolygon>
            </wp:wrapTight>
            <wp:docPr id="186913193" name="Obraz 2" descr="Obraz zawierający zrzut ekranu, miejsce parkingowe/przestrzeń, projekt graficzny, Wszechś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3193" name="Obraz 2" descr="Obraz zawierający zrzut ekranu, miejsce parkingowe/przestrzeń, projekt graficzny, Wszechświa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1D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9020B1" wp14:editId="5B977F29">
                <wp:simplePos x="0" y="0"/>
                <wp:positionH relativeFrom="column">
                  <wp:posOffset>-139065</wp:posOffset>
                </wp:positionH>
                <wp:positionV relativeFrom="paragraph">
                  <wp:posOffset>5212715</wp:posOffset>
                </wp:positionV>
                <wp:extent cx="2671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343574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EF901" w14:textId="2D521F0F" w:rsidR="00641290" w:rsidRPr="004F167E" w:rsidRDefault="00641290" w:rsidP="0064129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020B1" id="_x0000_s1028" type="#_x0000_t202" style="position:absolute;left:0;text-align:left;margin-left:-10.95pt;margin-top:410.45pt;width:210.3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ZrGgIAAD8EAAAOAAAAZHJzL2Uyb0RvYy54bWysU02P2jAQvVfqf7B8LwG6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XI6+zS5ubnlTJJv9vE2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" stroked="f">
                <v:textbox style="mso-fit-shape-to-text:t" inset="0,0,0,0">
                  <w:txbxContent>
                    <w:p w14:paraId="09EEF901" w14:textId="2D521F0F" w:rsidR="00641290" w:rsidRPr="004F167E" w:rsidRDefault="00641290" w:rsidP="0064129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721D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D1CCA9" wp14:editId="3E8DF658">
                <wp:simplePos x="0" y="0"/>
                <wp:positionH relativeFrom="column">
                  <wp:posOffset>-139065</wp:posOffset>
                </wp:positionH>
                <wp:positionV relativeFrom="paragraph">
                  <wp:posOffset>5212715</wp:posOffset>
                </wp:positionV>
                <wp:extent cx="2671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644977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2C21C" w14:textId="58828F91" w:rsidR="00641290" w:rsidRPr="00CB6BD6" w:rsidRDefault="00641290" w:rsidP="0064129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1CCA9" id="_x0000_s1029" type="#_x0000_t202" style="position:absolute;left:0;text-align:left;margin-left:-10.95pt;margin-top:410.45pt;width:210.3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JOGwIAAD8EAAAOAAAAZHJzL2Uyb0RvYy54bWysU8Fu2zAMvQ/YPwi6L07SNhu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7OPk9va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" stroked="f">
                <v:textbox style="mso-fit-shape-to-text:t" inset="0,0,0,0">
                  <w:txbxContent>
                    <w:p w14:paraId="1C32C21C" w14:textId="58828F91" w:rsidR="00641290" w:rsidRPr="00CB6BD6" w:rsidRDefault="00641290" w:rsidP="00641290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721D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20F988" wp14:editId="0FC950F7">
                <wp:simplePos x="0" y="0"/>
                <wp:positionH relativeFrom="column">
                  <wp:posOffset>-139065</wp:posOffset>
                </wp:positionH>
                <wp:positionV relativeFrom="paragraph">
                  <wp:posOffset>5212715</wp:posOffset>
                </wp:positionV>
                <wp:extent cx="2671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879153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3E83D" w14:textId="7AE25E50" w:rsidR="00641290" w:rsidRPr="00A23527" w:rsidRDefault="00641290" w:rsidP="0064129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0F988" id="_x0000_s1030" type="#_x0000_t202" style="position:absolute;left:0;text-align:left;margin-left:-10.95pt;margin-top:410.45pt;width:210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21GwIAAD8EAAAOAAAAZHJzL2Uyb0RvYy54bWysU8Fu2zAMvQ/YPwi6L06yNC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" stroked="f">
                <v:textbox style="mso-fit-shape-to-text:t" inset="0,0,0,0">
                  <w:txbxContent>
                    <w:p w14:paraId="3F23E83D" w14:textId="7AE25E50" w:rsidR="00641290" w:rsidRPr="00A23527" w:rsidRDefault="00641290" w:rsidP="0064129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21D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B56AF42" wp14:editId="6B36C9B1">
            <wp:simplePos x="0" y="0"/>
            <wp:positionH relativeFrom="column">
              <wp:posOffset>-139255</wp:posOffset>
            </wp:positionH>
            <wp:positionV relativeFrom="paragraph">
              <wp:posOffset>1905</wp:posOffset>
            </wp:positionV>
            <wp:extent cx="2671445" cy="5153660"/>
            <wp:effectExtent l="0" t="0" r="0" b="8890"/>
            <wp:wrapTight wrapText="bothSides">
              <wp:wrapPolygon edited="0">
                <wp:start x="0" y="0"/>
                <wp:lineTo x="0" y="21557"/>
                <wp:lineTo x="21410" y="21557"/>
                <wp:lineTo x="21410" y="0"/>
                <wp:lineTo x="0" y="0"/>
              </wp:wrapPolygon>
            </wp:wrapTight>
            <wp:docPr id="457582798" name="Obraz 1" descr="Obraz zawierający miejsce parkingowe/przestrzeń, Przestrzeń kosmiczna, Wszechświat, Obiekt astronom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2798" name="Obraz 1" descr="Obraz zawierający miejsce parkingowe/przestrzeń, Przestrzeń kosmiczna, Wszechświat, Obiekt astronom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0EEF" w14:textId="464E540A" w:rsidR="004E514B" w:rsidRPr="00B721DC" w:rsidRDefault="00641290" w:rsidP="000D3687">
      <w:pPr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Rysunek 1 przedstawia obiekt przed interakcją gracza, natomiast rysunek 2 pokazuje zależność interakcji gracza z ekranem dotykowym a położeniem obiektu w scenie.</w:t>
      </w:r>
    </w:p>
    <w:p w14:paraId="31550461" w14:textId="77777777" w:rsidR="007374ED" w:rsidRDefault="004E514B" w:rsidP="000D368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85A1768" wp14:editId="357ECF6D">
                <wp:simplePos x="0" y="0"/>
                <wp:positionH relativeFrom="column">
                  <wp:posOffset>-113665</wp:posOffset>
                </wp:positionH>
                <wp:positionV relativeFrom="paragraph">
                  <wp:posOffset>5194935</wp:posOffset>
                </wp:positionV>
                <wp:extent cx="2671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169807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87A99" w14:textId="7A1FFE5F" w:rsidR="004E514B" w:rsidRPr="009F399D" w:rsidRDefault="004E514B" w:rsidP="004E514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Rysun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5A1768" id="_x0000_s1031" type="#_x0000_t202" style="position:absolute;left:0;text-align:left;margin-left:-8.95pt;margin-top:409.05pt;width:210.3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mQGgIAAD8EAAAOAAAAZHJzL2Uyb0RvYy54bWysU8Fu2zAMvQ/YPwi6L06yNi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M6+zS5ubnlTFJs9vE2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" stroked="f">
                <v:textbox style="mso-fit-shape-to-text:t" inset="0,0,0,0">
                  <w:txbxContent>
                    <w:p w14:paraId="78487A99" w14:textId="7A1FFE5F" w:rsidR="004E514B" w:rsidRPr="009F399D" w:rsidRDefault="004E514B" w:rsidP="004E514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Rysunek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21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 wp14:anchorId="393586CE" wp14:editId="699A9AF0">
            <wp:simplePos x="0" y="0"/>
            <wp:positionH relativeFrom="column">
              <wp:posOffset>-113872</wp:posOffset>
            </wp:positionH>
            <wp:positionV relativeFrom="paragraph">
              <wp:posOffset>374812</wp:posOffset>
            </wp:positionV>
            <wp:extent cx="2671445" cy="4763135"/>
            <wp:effectExtent l="0" t="0" r="0" b="0"/>
            <wp:wrapTight wrapText="bothSides">
              <wp:wrapPolygon edited="0">
                <wp:start x="0" y="0"/>
                <wp:lineTo x="0" y="21511"/>
                <wp:lineTo x="21410" y="21511"/>
                <wp:lineTo x="21410" y="0"/>
                <wp:lineTo x="0" y="0"/>
              </wp:wrapPolygon>
            </wp:wrapTight>
            <wp:docPr id="1030572509" name="Obraz 1" descr="Obraz zawierający miejsce parkingowe/przestrzeń, Przestrzeń kosmiczna, Wszechświat, Obiekt astronom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2798" name="Obraz 1" descr="Obraz zawierający miejsce parkingowe/przestrzeń, Przestrzeń kosmiczna, Wszechświat, Obiekt astronom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1DC">
        <w:rPr>
          <w:rFonts w:ascii="Times New Roman" w:hAnsi="Times New Roman" w:cs="Times New Roman"/>
          <w:sz w:val="24"/>
          <w:szCs w:val="24"/>
        </w:rPr>
        <w:t>Stan gracza</w:t>
      </w:r>
    </w:p>
    <w:p w14:paraId="2A45D954" w14:textId="04B1BAB9" w:rsidR="004E514B" w:rsidRPr="007374ED" w:rsidRDefault="004E514B" w:rsidP="007374ED">
      <w:pPr>
        <w:rPr>
          <w:rFonts w:ascii="Times New Roman" w:hAnsi="Times New Roman" w:cs="Times New Roman"/>
          <w:sz w:val="24"/>
          <w:szCs w:val="24"/>
        </w:rPr>
      </w:pPr>
      <w:r w:rsidRPr="00B721D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AD45A90" wp14:editId="1FDE0AA6">
                <wp:simplePos x="0" y="0"/>
                <wp:positionH relativeFrom="column">
                  <wp:posOffset>3055620</wp:posOffset>
                </wp:positionH>
                <wp:positionV relativeFrom="paragraph">
                  <wp:posOffset>4867275</wp:posOffset>
                </wp:positionV>
                <wp:extent cx="2703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183169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0B736" w14:textId="01EFDFC9" w:rsidR="004E514B" w:rsidRPr="00C16FF7" w:rsidRDefault="004E514B" w:rsidP="004E514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45A90" id="_x0000_s1032" type="#_x0000_t202" style="position:absolute;margin-left:240.6pt;margin-top:383.25pt;width:212.8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mCGgIAAD8EAAAOAAAAZHJzL2Uyb0RvYy54bWysU01v2zAMvQ/YfxB0X5ykaLc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x+nV7PaaM0m+m6v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" stroked="f">
                <v:textbox style="mso-fit-shape-to-text:t" inset="0,0,0,0">
                  <w:txbxContent>
                    <w:p w14:paraId="1450B736" w14:textId="01EFDFC9" w:rsidR="004E514B" w:rsidRPr="00C16FF7" w:rsidRDefault="004E514B" w:rsidP="004E514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721DC"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412855BC" wp14:editId="11C5BAC4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2703195" cy="4773295"/>
            <wp:effectExtent l="0" t="0" r="1905" b="8255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1186220758" name="Obraz 3" descr="Obraz zawierający tekst, zrzut ekranu, projekt graficzn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0758" name="Obraz 3" descr="Obraz zawierający tekst, zrzut ekranu, projekt graficzny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4F7B4" w14:textId="44942095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0F5A2232" w14:textId="6F9792EE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69E1AA41" w14:textId="4F379A04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61B50E8F" w14:textId="77777777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62B23407" w14:textId="22994E2D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599AE346" w14:textId="77777777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7A9DBF83" w14:textId="0B86417D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08AD49CF" w14:textId="77777777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2F656F56" w14:textId="77777777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2F7F0DC5" w14:textId="77777777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46703320" w14:textId="77777777" w:rsidR="004E514B" w:rsidRPr="00B721DC" w:rsidRDefault="004E514B" w:rsidP="003D4226">
      <w:pPr>
        <w:pStyle w:val="Nagwek1"/>
        <w:rPr>
          <w:rFonts w:ascii="Times New Roman" w:hAnsi="Times New Roman" w:cs="Times New Roman"/>
        </w:rPr>
      </w:pPr>
    </w:p>
    <w:p w14:paraId="699FA939" w14:textId="77777777" w:rsidR="004E514B" w:rsidRPr="00B721DC" w:rsidRDefault="004E514B" w:rsidP="004E514B">
      <w:pPr>
        <w:rPr>
          <w:rFonts w:ascii="Times New Roman" w:hAnsi="Times New Roman" w:cs="Times New Roman"/>
        </w:rPr>
      </w:pPr>
    </w:p>
    <w:p w14:paraId="66EC693D" w14:textId="676A177A" w:rsidR="004E514B" w:rsidRPr="00B721DC" w:rsidRDefault="004E514B" w:rsidP="000D3687">
      <w:pPr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Na rysunku 3 przedstawiono stan kontrolowanego obiektu na początku rozgrywki. Obiekt kontrolowany przez gracza jest aktywny i grywalny. Rysunek 4 przedstawia zmianę stanu kontrolowanego obiektu  wywołaną przez zdarzenie kolizji z przeszkodą. </w:t>
      </w:r>
    </w:p>
    <w:p w14:paraId="09AE57B0" w14:textId="683230B3" w:rsidR="003D4226" w:rsidRPr="00B721DC" w:rsidRDefault="003D4226" w:rsidP="004E514B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57457710"/>
      <w:r w:rsidRPr="00B721DC">
        <w:rPr>
          <w:rFonts w:ascii="Times New Roman" w:hAnsi="Times New Roman" w:cs="Times New Roman"/>
        </w:rPr>
        <w:t>Sytuacje niepoprawne</w:t>
      </w:r>
      <w:bookmarkEnd w:id="9"/>
    </w:p>
    <w:p w14:paraId="01DBCC1D" w14:textId="01680BC1" w:rsidR="004E514B" w:rsidRPr="00B721DC" w:rsidRDefault="004E514B" w:rsidP="00B71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Gra jest zaprojektowana w taki sposób, że minimalizuje możliwość wystąpienia błędów, dlatego nie przewiduje sytuacji niepoprawnych. Oznacza to, że jest ona odporna na różne scenariusze, które mogłyby potencjalnie prowadzić do błędów lub awarii wywołanych </w:t>
      </w:r>
      <w:r w:rsidRPr="00B721DC">
        <w:rPr>
          <w:rFonts w:ascii="Times New Roman" w:hAnsi="Times New Roman" w:cs="Times New Roman"/>
          <w:sz w:val="24"/>
          <w:szCs w:val="24"/>
        </w:rPr>
        <w:br/>
        <w:t>z winy użytkownika.</w:t>
      </w:r>
    </w:p>
    <w:p w14:paraId="33B9E261" w14:textId="49C05F57" w:rsidR="004E514B" w:rsidRPr="00B721DC" w:rsidRDefault="003D4226" w:rsidP="004E514B">
      <w:pPr>
        <w:pStyle w:val="Nagwek1"/>
        <w:ind w:firstLine="360"/>
        <w:rPr>
          <w:rFonts w:ascii="Times New Roman" w:hAnsi="Times New Roman" w:cs="Times New Roman"/>
        </w:rPr>
      </w:pPr>
      <w:bookmarkStart w:id="10" w:name="_Toc157457711"/>
      <w:r w:rsidRPr="00B721DC">
        <w:rPr>
          <w:rFonts w:ascii="Times New Roman" w:hAnsi="Times New Roman" w:cs="Times New Roman"/>
        </w:rPr>
        <w:t>6.1. Wykaz komunikatów diagnostycznych</w:t>
      </w:r>
      <w:bookmarkEnd w:id="10"/>
    </w:p>
    <w:p w14:paraId="1C535ED8" w14:textId="44F18623" w:rsidR="004E514B" w:rsidRPr="00B721DC" w:rsidRDefault="00B712A7" w:rsidP="00B712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Gra jest wolna od błędów, nie ma potrzeby wyświetlania komunikatów diagnostycznych. Wszystkie potencjalne problemy są rozwiązywane w taki sposób, aby nie wpływały na doświadczenia użytkownika.</w:t>
      </w:r>
    </w:p>
    <w:p w14:paraId="7628418F" w14:textId="0F97A7E2" w:rsidR="004E514B" w:rsidRPr="00B721DC" w:rsidRDefault="004E514B" w:rsidP="004E514B">
      <w:pPr>
        <w:rPr>
          <w:rFonts w:ascii="Times New Roman" w:hAnsi="Times New Roman" w:cs="Times New Roman"/>
        </w:rPr>
      </w:pPr>
      <w:r w:rsidRPr="00B721DC">
        <w:rPr>
          <w:rFonts w:ascii="Times New Roman" w:hAnsi="Times New Roman" w:cs="Times New Roman"/>
        </w:rPr>
        <w:tab/>
      </w:r>
    </w:p>
    <w:p w14:paraId="7C582008" w14:textId="010ED9A6" w:rsidR="003D4226" w:rsidRPr="00B721DC" w:rsidRDefault="003D4226" w:rsidP="00B712A7">
      <w:pPr>
        <w:pStyle w:val="Nagwek1"/>
        <w:ind w:firstLine="284"/>
        <w:rPr>
          <w:rFonts w:ascii="Times New Roman" w:hAnsi="Times New Roman" w:cs="Times New Roman"/>
        </w:rPr>
      </w:pPr>
      <w:bookmarkStart w:id="11" w:name="_Toc157457712"/>
      <w:r w:rsidRPr="00B721DC">
        <w:rPr>
          <w:rFonts w:ascii="Times New Roman" w:hAnsi="Times New Roman" w:cs="Times New Roman"/>
        </w:rPr>
        <w:lastRenderedPageBreak/>
        <w:t>6.2. Możliwe błędy wykonania się programu</w:t>
      </w:r>
      <w:bookmarkEnd w:id="11"/>
    </w:p>
    <w:p w14:paraId="064E9E40" w14:textId="020D8E92" w:rsidR="00B712A7" w:rsidRPr="00B721DC" w:rsidRDefault="00B712A7" w:rsidP="00B712A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 xml:space="preserve">Gra jest zaprojektowana tak, aby unikać błędów podczas wykonywania. Oznacza to, że wszystkie aspekty gry, od </w:t>
      </w:r>
      <w:proofErr w:type="spellStart"/>
      <w:r w:rsidRPr="00B721DC">
        <w:rPr>
          <w:rFonts w:ascii="Times New Roman" w:hAnsi="Times New Roman" w:cs="Times New Roman"/>
          <w:sz w:val="24"/>
          <w:szCs w:val="24"/>
        </w:rPr>
        <w:t>renderowania</w:t>
      </w:r>
      <w:proofErr w:type="spellEnd"/>
      <w:r w:rsidRPr="00B721DC">
        <w:rPr>
          <w:rFonts w:ascii="Times New Roman" w:hAnsi="Times New Roman" w:cs="Times New Roman"/>
          <w:sz w:val="24"/>
          <w:szCs w:val="24"/>
        </w:rPr>
        <w:t xml:space="preserve"> grafiki po przetwarzanie danych wejściowych, są zaprojektowane tak, aby minimalizować ryzyko wystąpienia błędów. Dzięki temu gra jest stabilna i niezawodna. Podczas testów nie wykryto żadnych potencjalnych błędów oraz problemów z działaniem aplikacji.</w:t>
      </w:r>
    </w:p>
    <w:p w14:paraId="5BD1D894" w14:textId="6D5C69B5" w:rsidR="003D4226" w:rsidRPr="00B721DC" w:rsidRDefault="003D4226" w:rsidP="00B712A7">
      <w:pPr>
        <w:pStyle w:val="Nagwek1"/>
        <w:ind w:firstLine="284"/>
        <w:rPr>
          <w:rFonts w:ascii="Times New Roman" w:eastAsia="Calibri Light" w:hAnsi="Times New Roman" w:cs="Times New Roman"/>
          <w:b/>
          <w:bCs/>
          <w:color w:val="2F5496"/>
        </w:rPr>
      </w:pPr>
      <w:bookmarkStart w:id="12" w:name="_Toc157457713"/>
      <w:r w:rsidRPr="00B721DC">
        <w:rPr>
          <w:rFonts w:ascii="Times New Roman" w:hAnsi="Times New Roman" w:cs="Times New Roman"/>
        </w:rPr>
        <w:t>7. Literatura</w:t>
      </w:r>
      <w:bookmarkEnd w:id="12"/>
    </w:p>
    <w:p w14:paraId="39D08204" w14:textId="3EABFFB7" w:rsidR="00B712A7" w:rsidRPr="00B721DC" w:rsidRDefault="00B712A7" w:rsidP="000D3687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r w:rsidRPr="00B721DC">
        <w:rPr>
          <w:rFonts w:ascii="Times New Roman" w:hAnsi="Times New Roman" w:cs="Times New Roman"/>
          <w:sz w:val="24"/>
          <w:szCs w:val="24"/>
        </w:rPr>
        <w:t>https://docs.unity.com</w:t>
      </w:r>
    </w:p>
    <w:p w14:paraId="30D39E0E" w14:textId="72B2360D" w:rsidR="00B712A7" w:rsidRPr="00B721DC" w:rsidRDefault="00B712A7" w:rsidP="000D3687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21DC">
        <w:rPr>
          <w:rFonts w:ascii="Times New Roman" w:hAnsi="Times New Roman" w:cs="Times New Roman"/>
          <w:sz w:val="24"/>
          <w:szCs w:val="24"/>
        </w:rPr>
        <w:t>https://stackoverflow.com</w:t>
      </w:r>
    </w:p>
    <w:bookmarkEnd w:id="13"/>
    <w:p w14:paraId="347F38D8" w14:textId="35455EF3" w:rsidR="003D4226" w:rsidRPr="00B721DC" w:rsidRDefault="003D4226">
      <w:pPr>
        <w:rPr>
          <w:rFonts w:ascii="Times New Roman" w:hAnsi="Times New Roman" w:cs="Times New Roman"/>
        </w:rPr>
      </w:pPr>
    </w:p>
    <w:sectPr w:rsidR="003D4226" w:rsidRPr="00B7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C4E4E"/>
    <w:multiLevelType w:val="hybridMultilevel"/>
    <w:tmpl w:val="53F2C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51379"/>
    <w:multiLevelType w:val="hybridMultilevel"/>
    <w:tmpl w:val="6BF0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8A3"/>
    <w:multiLevelType w:val="hybridMultilevel"/>
    <w:tmpl w:val="C362F7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3602A"/>
    <w:multiLevelType w:val="hybridMultilevel"/>
    <w:tmpl w:val="93ACD852"/>
    <w:lvl w:ilvl="0" w:tplc="5412B64A">
      <w:start w:val="1"/>
      <w:numFmt w:val="decimal"/>
      <w:lvlText w:val="%1."/>
      <w:lvlJc w:val="left"/>
      <w:pPr>
        <w:ind w:left="720" w:hanging="360"/>
      </w:pPr>
    </w:lvl>
    <w:lvl w:ilvl="1" w:tplc="B5F06890">
      <w:start w:val="1"/>
      <w:numFmt w:val="lowerLetter"/>
      <w:lvlText w:val="%2."/>
      <w:lvlJc w:val="left"/>
      <w:pPr>
        <w:ind w:left="1440" w:hanging="360"/>
      </w:pPr>
    </w:lvl>
    <w:lvl w:ilvl="2" w:tplc="B21C49AC">
      <w:start w:val="1"/>
      <w:numFmt w:val="lowerRoman"/>
      <w:lvlText w:val="%3."/>
      <w:lvlJc w:val="right"/>
      <w:pPr>
        <w:ind w:left="2160" w:hanging="180"/>
      </w:pPr>
    </w:lvl>
    <w:lvl w:ilvl="3" w:tplc="A838E292">
      <w:start w:val="1"/>
      <w:numFmt w:val="decimal"/>
      <w:lvlText w:val="%4."/>
      <w:lvlJc w:val="left"/>
      <w:pPr>
        <w:ind w:left="2880" w:hanging="360"/>
      </w:pPr>
    </w:lvl>
    <w:lvl w:ilvl="4" w:tplc="9A80AEAE">
      <w:start w:val="1"/>
      <w:numFmt w:val="lowerLetter"/>
      <w:lvlText w:val="%5."/>
      <w:lvlJc w:val="left"/>
      <w:pPr>
        <w:ind w:left="3600" w:hanging="360"/>
      </w:pPr>
    </w:lvl>
    <w:lvl w:ilvl="5" w:tplc="C1345840">
      <w:start w:val="1"/>
      <w:numFmt w:val="lowerRoman"/>
      <w:lvlText w:val="%6."/>
      <w:lvlJc w:val="right"/>
      <w:pPr>
        <w:ind w:left="4320" w:hanging="180"/>
      </w:pPr>
    </w:lvl>
    <w:lvl w:ilvl="6" w:tplc="E2B605DC">
      <w:start w:val="1"/>
      <w:numFmt w:val="decimal"/>
      <w:lvlText w:val="%7."/>
      <w:lvlJc w:val="left"/>
      <w:pPr>
        <w:ind w:left="5040" w:hanging="360"/>
      </w:pPr>
    </w:lvl>
    <w:lvl w:ilvl="7" w:tplc="33A6E6C2">
      <w:start w:val="1"/>
      <w:numFmt w:val="lowerLetter"/>
      <w:lvlText w:val="%8."/>
      <w:lvlJc w:val="left"/>
      <w:pPr>
        <w:ind w:left="5760" w:hanging="360"/>
      </w:pPr>
    </w:lvl>
    <w:lvl w:ilvl="8" w:tplc="2F7034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5D6D"/>
    <w:multiLevelType w:val="hybridMultilevel"/>
    <w:tmpl w:val="91E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4631E"/>
    <w:multiLevelType w:val="hybridMultilevel"/>
    <w:tmpl w:val="6B24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E2304"/>
    <w:multiLevelType w:val="hybridMultilevel"/>
    <w:tmpl w:val="127A3C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2B0E1A"/>
    <w:multiLevelType w:val="hybridMultilevel"/>
    <w:tmpl w:val="29E492EC"/>
    <w:lvl w:ilvl="0" w:tplc="5412B64A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F4631"/>
    <w:multiLevelType w:val="hybridMultilevel"/>
    <w:tmpl w:val="EC4841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040407"/>
    <w:multiLevelType w:val="hybridMultilevel"/>
    <w:tmpl w:val="76C02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26"/>
    <w:rsid w:val="000D3687"/>
    <w:rsid w:val="000D7F86"/>
    <w:rsid w:val="00162A3E"/>
    <w:rsid w:val="003D4226"/>
    <w:rsid w:val="004E514B"/>
    <w:rsid w:val="00641290"/>
    <w:rsid w:val="00651635"/>
    <w:rsid w:val="007374ED"/>
    <w:rsid w:val="009369C6"/>
    <w:rsid w:val="00A70E80"/>
    <w:rsid w:val="00B32FB3"/>
    <w:rsid w:val="00B712A7"/>
    <w:rsid w:val="00B721DC"/>
    <w:rsid w:val="00D165E0"/>
    <w:rsid w:val="00E5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3AB4"/>
  <w15:chartTrackingRefBased/>
  <w15:docId w15:val="{592BADAB-75F0-479D-BF1E-B607B5D8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4226"/>
    <w:pPr>
      <w:spacing w:after="200" w:line="276" w:lineRule="auto"/>
    </w:pPr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2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4226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D422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D42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422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4129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3AB6-CF17-4809-907C-3BB008BD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akielarz</dc:creator>
  <cp:keywords/>
  <dc:description/>
  <cp:lastModifiedBy>Drabicka Emilia</cp:lastModifiedBy>
  <cp:revision>10</cp:revision>
  <dcterms:created xsi:type="dcterms:W3CDTF">2024-01-29T19:38:00Z</dcterms:created>
  <dcterms:modified xsi:type="dcterms:W3CDTF">2024-01-29T20:59:00Z</dcterms:modified>
</cp:coreProperties>
</file>